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Default="00097E4F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к письму </w:t>
      </w:r>
    </w:p>
    <w:p w:rsidR="00097E4F" w:rsidRPr="000C6A2F" w:rsidRDefault="00097E4F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</w:p>
    <w:p w:rsidR="00470942" w:rsidRPr="000C6A2F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</w:t>
      </w:r>
      <w:r w:rsidR="00097E4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ета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етей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660AC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юля</w:t>
      </w:r>
      <w:r w:rsidR="006A58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4B6A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2123"/>
      </w:tblGrid>
      <w:tr w:rsidR="00974B9B" w:rsidRPr="000C6A2F" w:rsidTr="00974B9B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0C6A2F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74B9B" w:rsidRPr="000C6A2F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0C6A2F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74B9B" w:rsidRPr="000C6A2F" w:rsidTr="00974B9B">
        <w:trPr>
          <w:trHeight w:val="11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4 Улы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Default="00974B9B" w:rsidP="00974B9B">
            <w:pPr>
              <w:spacing w:after="0" w:line="240" w:lineRule="auto"/>
              <w:jc w:val="center"/>
            </w:pPr>
            <w:r w:rsidRPr="00F207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trHeight w:val="19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Default="00974B9B" w:rsidP="00974B9B">
            <w:pPr>
              <w:spacing w:after="0" w:line="240" w:lineRule="auto"/>
              <w:jc w:val="center"/>
            </w:pPr>
            <w:r w:rsidRPr="00F207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974B9B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2123"/>
      </w:tblGrid>
      <w:tr w:rsidR="00974B9B" w:rsidRPr="000C6A2F" w:rsidTr="00974B9B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0C6A2F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74B9B" w:rsidRPr="000C6A2F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0C6A2F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74B9B" w:rsidRPr="000C6A2F" w:rsidTr="00974B9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34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7A3490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7A3490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4B9B" w:rsidRPr="00974B9B" w:rsidRDefault="00974B9B" w:rsidP="00974B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4B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4B9B" w:rsidRPr="00974B9B" w:rsidRDefault="00974B9B" w:rsidP="00974B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4B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4B9B" w:rsidRPr="00974B9B" w:rsidRDefault="00974B9B" w:rsidP="00974B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4B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trHeight w:val="1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974B9B" w:rsidRPr="000C6A2F" w:rsidTr="00974B9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sz w:val="18"/>
                <w:szCs w:val="18"/>
              </w:rPr>
              <w:t>Брусни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7A3490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490"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7A3490" w:rsidRDefault="00974B9B" w:rsidP="00974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974B9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</w:tbl>
    <w:p w:rsidR="00EB5432" w:rsidRDefault="00EB5432" w:rsidP="00974B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4B9B" w:rsidRPr="000C6A2F" w:rsidRDefault="00974B9B" w:rsidP="00974B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839"/>
        <w:gridCol w:w="1985"/>
      </w:tblGrid>
      <w:tr w:rsidR="00EB5432" w:rsidRPr="000C6A2F" w:rsidTr="00EB5432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432" w:rsidRPr="000C6A2F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EB5432" w:rsidRPr="000C6A2F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432" w:rsidRPr="007A3490" w:rsidRDefault="00EB5432" w:rsidP="008F3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4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EB5432" w:rsidRPr="00EB5432" w:rsidTr="00EB5432">
        <w:trPr>
          <w:trHeight w:val="2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B5432" w:rsidRPr="00EB5432" w:rsidTr="00EB543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B5432" w:rsidRPr="00EB5432" w:rsidTr="00EB543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B5432" w:rsidRPr="00EB5432" w:rsidTr="00EB543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B5432" w:rsidRPr="00EB5432" w:rsidTr="00EB543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EB5432" w:rsidRPr="00EB5432" w:rsidTr="00EB543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EB5432" w:rsidRPr="00EB5432" w:rsidTr="00EB543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32" w:rsidRPr="00EB5432" w:rsidRDefault="00EB5432" w:rsidP="00EB5432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5432">
              <w:rPr>
                <w:rFonts w:ascii="Times New Roman" w:hAnsi="Times New Roman" w:cs="Times New Roman"/>
                <w:iCs/>
                <w:sz w:val="18"/>
                <w:szCs w:val="18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32" w:rsidRPr="00EB5432" w:rsidRDefault="00EB5432" w:rsidP="00EB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8F3387" w:rsidRPr="000C6A2F" w:rsidTr="009B062E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87" w:rsidRPr="000C6A2F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F3387" w:rsidRPr="000C6A2F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87" w:rsidRPr="00695564" w:rsidRDefault="008F3387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535A2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535A2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845934" w:rsidRDefault="008F3387" w:rsidP="009B0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9D68A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08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  <w:r w:rsidR="00087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9D68A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9D68A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9D68A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80C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370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eastAsia="Times New Roman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370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370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E370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84593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84593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B54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84593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Default="008F3387" w:rsidP="009B062E">
            <w:pPr>
              <w:spacing w:after="0" w:line="240" w:lineRule="auto"/>
              <w:jc w:val="center"/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84593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8F3387" w:rsidRPr="000C6A2F" w:rsidTr="009B062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0C6A2F" w:rsidRDefault="008F3387" w:rsidP="009B062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387" w:rsidRPr="00695564" w:rsidRDefault="008F3387" w:rsidP="009B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87" w:rsidRPr="00845934" w:rsidRDefault="009B062E" w:rsidP="009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E40F85" w:rsidRDefault="00E40F85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277"/>
        <w:gridCol w:w="1276"/>
        <w:gridCol w:w="1134"/>
        <w:gridCol w:w="1701"/>
        <w:gridCol w:w="2123"/>
      </w:tblGrid>
      <w:tr w:rsidR="00E40F85" w:rsidRPr="000C6A2F" w:rsidTr="00E40F85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85" w:rsidRPr="000C6A2F" w:rsidRDefault="00E40F85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E40F85" w:rsidRPr="000C6A2F" w:rsidRDefault="00E40F85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85" w:rsidRPr="00695564" w:rsidRDefault="00E40F85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85" w:rsidRPr="00695564" w:rsidRDefault="00E40F85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85" w:rsidRPr="00695564" w:rsidRDefault="00E40F85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55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85" w:rsidRPr="000C6A2F" w:rsidRDefault="00E40F85" w:rsidP="00A9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A94DFF" w:rsidRPr="000C6A2F" w:rsidTr="005B094C">
        <w:trPr>
          <w:trHeight w:val="2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2C6902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5B094C">
        <w:trPr>
          <w:trHeight w:val="1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88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2C6902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5B094C">
        <w:trPr>
          <w:trHeight w:val="2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05 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2C6902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5B094C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42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2C6902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2C6902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5B094C">
        <w:trPr>
          <w:trHeight w:val="1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5B094C">
        <w:trPr>
          <w:trHeight w:val="20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731E19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5B094C">
        <w:trPr>
          <w:trHeight w:val="2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97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731E19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731E19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84593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5B094C">
        <w:trPr>
          <w:trHeight w:val="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5B094C">
        <w:trPr>
          <w:trHeight w:val="2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24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072F6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48193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D742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48193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37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98 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38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EB4393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EB4393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84 Свет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8D698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8D698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40F85" w:rsidRPr="000C6A2F" w:rsidTr="005B094C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2863E0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65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25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32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36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690EED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237 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E40F85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A94DFF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E40F85" w:rsidP="005B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A94DFF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A94DFF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Pr="000C6A2F" w:rsidRDefault="00A94DFF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DFF" w:rsidRPr="00695564" w:rsidRDefault="00A94DFF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FF" w:rsidRDefault="00A94DFF" w:rsidP="005B094C">
            <w:pPr>
              <w:spacing w:after="0" w:line="240" w:lineRule="auto"/>
              <w:jc w:val="center"/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40F85" w:rsidRPr="000C6A2F" w:rsidTr="00E40F85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B1699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B1699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0C6A2F" w:rsidTr="00E40F85">
        <w:trPr>
          <w:trHeight w:val="2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0C6A2F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71059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05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71059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105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845934" w:rsidRDefault="00A94DFF" w:rsidP="005B094C">
            <w:pPr>
              <w:shd w:val="clear" w:color="auto" w:fill="FFFFFF" w:themeFill="background1"/>
              <w:tabs>
                <w:tab w:val="left" w:pos="1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639D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E40F85" w:rsidRPr="002E7596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2E7596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5F2CF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2E7596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2E7596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F135A5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135A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F135A5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135A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5F2CF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2E7596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2E7596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C328CD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2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C328CD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2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5F2CF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E40F85" w:rsidRPr="002E7596" w:rsidTr="00E40F85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Pr="002E7596" w:rsidRDefault="00E40F85" w:rsidP="005B094C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475E8C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5E8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475E8C" w:rsidRDefault="00E40F85" w:rsidP="005B09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5E8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F85" w:rsidRPr="00695564" w:rsidRDefault="00E40F85" w:rsidP="005B0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85" w:rsidRDefault="00E40F85" w:rsidP="005B094C">
            <w:pPr>
              <w:spacing w:after="0" w:line="240" w:lineRule="auto"/>
              <w:jc w:val="center"/>
            </w:pPr>
            <w:r w:rsidRPr="005F2CF4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</w:tbl>
    <w:p w:rsidR="005B094C" w:rsidRDefault="005B094C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7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752233" w:rsidRPr="000C6A2F" w:rsidTr="00752233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33" w:rsidRPr="00524FC1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24F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752233" w:rsidRPr="006450E3" w:rsidTr="00752233">
        <w:trPr>
          <w:trHeight w:val="15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6450E3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F56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6450E3" w:rsidTr="00752233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6450E3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9E1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F56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F56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F56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2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25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1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ФЦ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65D41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D6FF4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D6FF4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9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531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D6FF4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531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D6FF4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9E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8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531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D6FF4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531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5319F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DA5B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DA5B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524FC1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524FC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DA5B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524FC1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524FC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B73B7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524FC1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524FC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B73B7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524FC1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524FC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 2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0306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472848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72848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0306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472848" w:rsidTr="00752233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72848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20306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AB2E5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AB2E5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AF23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9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347B2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347B2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AF23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1D67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AF235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sz w:val="18"/>
                <w:szCs w:val="18"/>
              </w:rPr>
              <w:t>164 Солны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556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69556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5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2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7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A04B5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2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0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2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0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31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1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C0D2C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722D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3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722D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0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6F53C3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5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6F53C3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19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C6A2F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7704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7704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E0CEE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7704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C6A2F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C6A2F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E0CEE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7704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48019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8019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48019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7704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48019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8019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48019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48019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8019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48019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48019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8019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48019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48019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123F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123F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123F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0123F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0123F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0123F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9E1134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9E1134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9E11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503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8E19E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E19E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8E19E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E19E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30FE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8E19E1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E19E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030FE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9E1134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E19E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45934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B9B">
              <w:rPr>
                <w:rFonts w:ascii="Times New Roman" w:hAnsi="Times New Roman" w:cs="Times New Roman"/>
                <w:sz w:val="18"/>
                <w:szCs w:val="18"/>
              </w:rPr>
              <w:t>Направлен в ДОУ</w:t>
            </w:r>
          </w:p>
        </w:tc>
      </w:tr>
      <w:tr w:rsidR="00752233" w:rsidRPr="009E1134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E19E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D6AE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52233" w:rsidRPr="009E1134" w:rsidTr="00752233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Pr="008E19E1" w:rsidRDefault="00752233" w:rsidP="0075223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233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233" w:rsidRPr="008E19E1" w:rsidRDefault="00752233" w:rsidP="00752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33" w:rsidRDefault="00752233" w:rsidP="00752233">
            <w:pPr>
              <w:spacing w:after="0" w:line="240" w:lineRule="auto"/>
              <w:jc w:val="center"/>
            </w:pPr>
            <w:r w:rsidRPr="004D6AE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8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7E4F5D" w:rsidRPr="000C6A2F" w:rsidTr="007E4F5D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5D" w:rsidRPr="000C6A2F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E4F5D" w:rsidRPr="000C6A2F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5D" w:rsidRPr="008E19E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E4F5D" w:rsidRPr="008E19E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7E4F5D" w:rsidRPr="008E19E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5D" w:rsidRPr="008E19E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5D" w:rsidRPr="008E19E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5D" w:rsidRPr="008E19E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19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5D" w:rsidRPr="00524FC1" w:rsidRDefault="007E4F5D" w:rsidP="007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24FC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7E4F5D" w:rsidRPr="00387667" w:rsidTr="007E4F5D">
        <w:trPr>
          <w:trHeight w:val="1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7E4F5D">
        <w:trPr>
          <w:trHeight w:val="19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7E4F5D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21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2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0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2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2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2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E4F5D" w:rsidRPr="00387667" w:rsidTr="00387667">
        <w:trPr>
          <w:trHeight w:val="1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D" w:rsidRPr="00387667" w:rsidRDefault="007E4F5D" w:rsidP="007E4F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76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974B9B" w:rsidRPr="00387667" w:rsidRDefault="00974B9B" w:rsidP="00974B9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974B9B" w:rsidRPr="000C6A2F" w:rsidRDefault="00974B9B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974B9B" w:rsidRPr="000C6A2F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F635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A109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B84"/>
    <w:rsid w:val="00002C50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07021"/>
    <w:rsid w:val="0001042F"/>
    <w:rsid w:val="000107D2"/>
    <w:rsid w:val="0001081F"/>
    <w:rsid w:val="000111E6"/>
    <w:rsid w:val="00011C4A"/>
    <w:rsid w:val="000123F1"/>
    <w:rsid w:val="00013C8B"/>
    <w:rsid w:val="000154AE"/>
    <w:rsid w:val="000175DA"/>
    <w:rsid w:val="00017AD3"/>
    <w:rsid w:val="00020606"/>
    <w:rsid w:val="000221EA"/>
    <w:rsid w:val="00024EB4"/>
    <w:rsid w:val="000250FD"/>
    <w:rsid w:val="00025558"/>
    <w:rsid w:val="00025D97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40AB3"/>
    <w:rsid w:val="00040B5C"/>
    <w:rsid w:val="00042335"/>
    <w:rsid w:val="000428C1"/>
    <w:rsid w:val="000431DC"/>
    <w:rsid w:val="00043856"/>
    <w:rsid w:val="00043CB2"/>
    <w:rsid w:val="000456FA"/>
    <w:rsid w:val="00045ADF"/>
    <w:rsid w:val="00046101"/>
    <w:rsid w:val="000476B2"/>
    <w:rsid w:val="0005071E"/>
    <w:rsid w:val="00050919"/>
    <w:rsid w:val="00050B5B"/>
    <w:rsid w:val="00050DF2"/>
    <w:rsid w:val="000522DE"/>
    <w:rsid w:val="0005241D"/>
    <w:rsid w:val="000537DA"/>
    <w:rsid w:val="00054C2D"/>
    <w:rsid w:val="00054CB1"/>
    <w:rsid w:val="0005616C"/>
    <w:rsid w:val="000569DF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718"/>
    <w:rsid w:val="000776D5"/>
    <w:rsid w:val="00077B4F"/>
    <w:rsid w:val="00080BAA"/>
    <w:rsid w:val="00080E92"/>
    <w:rsid w:val="00081413"/>
    <w:rsid w:val="00081D4B"/>
    <w:rsid w:val="00085633"/>
    <w:rsid w:val="00085B48"/>
    <w:rsid w:val="0008611C"/>
    <w:rsid w:val="0008788B"/>
    <w:rsid w:val="000909E4"/>
    <w:rsid w:val="00090B3B"/>
    <w:rsid w:val="00090E99"/>
    <w:rsid w:val="00092C06"/>
    <w:rsid w:val="00092E55"/>
    <w:rsid w:val="000947E5"/>
    <w:rsid w:val="00094A98"/>
    <w:rsid w:val="00095C07"/>
    <w:rsid w:val="00097C05"/>
    <w:rsid w:val="00097E4F"/>
    <w:rsid w:val="000A0163"/>
    <w:rsid w:val="000A169C"/>
    <w:rsid w:val="000A1B39"/>
    <w:rsid w:val="000A322A"/>
    <w:rsid w:val="000A427A"/>
    <w:rsid w:val="000A4CD9"/>
    <w:rsid w:val="000A5828"/>
    <w:rsid w:val="000B05D0"/>
    <w:rsid w:val="000B06AB"/>
    <w:rsid w:val="000B0A93"/>
    <w:rsid w:val="000B0C3F"/>
    <w:rsid w:val="000B1508"/>
    <w:rsid w:val="000B269A"/>
    <w:rsid w:val="000B2812"/>
    <w:rsid w:val="000B4237"/>
    <w:rsid w:val="000B424D"/>
    <w:rsid w:val="000B4BF9"/>
    <w:rsid w:val="000B530E"/>
    <w:rsid w:val="000B5F1D"/>
    <w:rsid w:val="000B7EA3"/>
    <w:rsid w:val="000C0653"/>
    <w:rsid w:val="000C1BE6"/>
    <w:rsid w:val="000C2123"/>
    <w:rsid w:val="000C2BC9"/>
    <w:rsid w:val="000C2C6E"/>
    <w:rsid w:val="000C35F5"/>
    <w:rsid w:val="000C3B0F"/>
    <w:rsid w:val="000C5799"/>
    <w:rsid w:val="000C616E"/>
    <w:rsid w:val="000C6179"/>
    <w:rsid w:val="000C6A2F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FF4"/>
    <w:rsid w:val="000D7549"/>
    <w:rsid w:val="000D75FE"/>
    <w:rsid w:val="000D7B1A"/>
    <w:rsid w:val="000E0CEE"/>
    <w:rsid w:val="000E1F14"/>
    <w:rsid w:val="000E5D81"/>
    <w:rsid w:val="000E5E12"/>
    <w:rsid w:val="000E72FD"/>
    <w:rsid w:val="000E7434"/>
    <w:rsid w:val="000E7435"/>
    <w:rsid w:val="000F0626"/>
    <w:rsid w:val="000F3076"/>
    <w:rsid w:val="000F4091"/>
    <w:rsid w:val="000F44BE"/>
    <w:rsid w:val="000F6AB8"/>
    <w:rsid w:val="000F6C38"/>
    <w:rsid w:val="000F75F5"/>
    <w:rsid w:val="000F77F3"/>
    <w:rsid w:val="000F7BA3"/>
    <w:rsid w:val="00102642"/>
    <w:rsid w:val="00102A54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9B7"/>
    <w:rsid w:val="00111689"/>
    <w:rsid w:val="00111EA0"/>
    <w:rsid w:val="00112913"/>
    <w:rsid w:val="00112CCE"/>
    <w:rsid w:val="00114553"/>
    <w:rsid w:val="00114850"/>
    <w:rsid w:val="00116AAC"/>
    <w:rsid w:val="001171FF"/>
    <w:rsid w:val="0012103B"/>
    <w:rsid w:val="00121207"/>
    <w:rsid w:val="001217EC"/>
    <w:rsid w:val="00122C28"/>
    <w:rsid w:val="0012599D"/>
    <w:rsid w:val="001259B5"/>
    <w:rsid w:val="001259DE"/>
    <w:rsid w:val="00125AFE"/>
    <w:rsid w:val="001264AB"/>
    <w:rsid w:val="00127DF1"/>
    <w:rsid w:val="001334D1"/>
    <w:rsid w:val="00133B96"/>
    <w:rsid w:val="00133F24"/>
    <w:rsid w:val="00135A23"/>
    <w:rsid w:val="00135E2C"/>
    <w:rsid w:val="00136172"/>
    <w:rsid w:val="00136DD2"/>
    <w:rsid w:val="00136EC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F3F"/>
    <w:rsid w:val="0015231E"/>
    <w:rsid w:val="00153458"/>
    <w:rsid w:val="00153839"/>
    <w:rsid w:val="00153D1B"/>
    <w:rsid w:val="00154202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2004"/>
    <w:rsid w:val="00162CE1"/>
    <w:rsid w:val="00162D18"/>
    <w:rsid w:val="00162EC0"/>
    <w:rsid w:val="00163C61"/>
    <w:rsid w:val="00165834"/>
    <w:rsid w:val="00165F10"/>
    <w:rsid w:val="00166EDC"/>
    <w:rsid w:val="00170324"/>
    <w:rsid w:val="00171678"/>
    <w:rsid w:val="001717B3"/>
    <w:rsid w:val="00174280"/>
    <w:rsid w:val="001752FD"/>
    <w:rsid w:val="0017636D"/>
    <w:rsid w:val="00177BD3"/>
    <w:rsid w:val="00180D48"/>
    <w:rsid w:val="0018121C"/>
    <w:rsid w:val="0018241A"/>
    <w:rsid w:val="001829F1"/>
    <w:rsid w:val="00182C0D"/>
    <w:rsid w:val="00182F6E"/>
    <w:rsid w:val="001910C1"/>
    <w:rsid w:val="001935B7"/>
    <w:rsid w:val="00193B5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215D"/>
    <w:rsid w:val="001A3A7D"/>
    <w:rsid w:val="001A574E"/>
    <w:rsid w:val="001A5D57"/>
    <w:rsid w:val="001A7250"/>
    <w:rsid w:val="001A7EB2"/>
    <w:rsid w:val="001B10E8"/>
    <w:rsid w:val="001B3DBD"/>
    <w:rsid w:val="001B4371"/>
    <w:rsid w:val="001B5048"/>
    <w:rsid w:val="001B6F43"/>
    <w:rsid w:val="001C197F"/>
    <w:rsid w:val="001C2B67"/>
    <w:rsid w:val="001C2BBB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C72A8"/>
    <w:rsid w:val="001D05BB"/>
    <w:rsid w:val="001D0FC8"/>
    <w:rsid w:val="001D2B63"/>
    <w:rsid w:val="001D2DBA"/>
    <w:rsid w:val="001D31B4"/>
    <w:rsid w:val="001D338F"/>
    <w:rsid w:val="001D36C0"/>
    <w:rsid w:val="001D3EE6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1099"/>
    <w:rsid w:val="001F22B5"/>
    <w:rsid w:val="001F2835"/>
    <w:rsid w:val="001F2C36"/>
    <w:rsid w:val="001F2C82"/>
    <w:rsid w:val="001F3632"/>
    <w:rsid w:val="001F4E63"/>
    <w:rsid w:val="001F6AC1"/>
    <w:rsid w:val="001F7627"/>
    <w:rsid w:val="001F7CBE"/>
    <w:rsid w:val="0020044E"/>
    <w:rsid w:val="00201B30"/>
    <w:rsid w:val="00201D48"/>
    <w:rsid w:val="00202095"/>
    <w:rsid w:val="002024AC"/>
    <w:rsid w:val="00203025"/>
    <w:rsid w:val="002039C4"/>
    <w:rsid w:val="00204C83"/>
    <w:rsid w:val="00205094"/>
    <w:rsid w:val="00207762"/>
    <w:rsid w:val="002104FB"/>
    <w:rsid w:val="002113C5"/>
    <w:rsid w:val="00211677"/>
    <w:rsid w:val="002121AC"/>
    <w:rsid w:val="00213199"/>
    <w:rsid w:val="002146A1"/>
    <w:rsid w:val="002168BB"/>
    <w:rsid w:val="002169C3"/>
    <w:rsid w:val="00217567"/>
    <w:rsid w:val="0021765D"/>
    <w:rsid w:val="00220CBE"/>
    <w:rsid w:val="00221546"/>
    <w:rsid w:val="002226A9"/>
    <w:rsid w:val="002226B0"/>
    <w:rsid w:val="002238F2"/>
    <w:rsid w:val="00224FF5"/>
    <w:rsid w:val="00225604"/>
    <w:rsid w:val="00226171"/>
    <w:rsid w:val="002261E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4A53"/>
    <w:rsid w:val="002350D4"/>
    <w:rsid w:val="00236854"/>
    <w:rsid w:val="00236E01"/>
    <w:rsid w:val="00240635"/>
    <w:rsid w:val="00240B3C"/>
    <w:rsid w:val="00240F4D"/>
    <w:rsid w:val="00241749"/>
    <w:rsid w:val="00241BA1"/>
    <w:rsid w:val="002428AA"/>
    <w:rsid w:val="00242CE2"/>
    <w:rsid w:val="00242D13"/>
    <w:rsid w:val="00243EE7"/>
    <w:rsid w:val="00244F23"/>
    <w:rsid w:val="002463ED"/>
    <w:rsid w:val="00246790"/>
    <w:rsid w:val="002476BB"/>
    <w:rsid w:val="00247EAF"/>
    <w:rsid w:val="002508F6"/>
    <w:rsid w:val="00250FB2"/>
    <w:rsid w:val="002536D1"/>
    <w:rsid w:val="00253CB0"/>
    <w:rsid w:val="002546A9"/>
    <w:rsid w:val="00255F5E"/>
    <w:rsid w:val="002563C6"/>
    <w:rsid w:val="00257389"/>
    <w:rsid w:val="002605AB"/>
    <w:rsid w:val="00262728"/>
    <w:rsid w:val="00263912"/>
    <w:rsid w:val="00263B9A"/>
    <w:rsid w:val="00264CFE"/>
    <w:rsid w:val="002653DB"/>
    <w:rsid w:val="00265D1D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5A1"/>
    <w:rsid w:val="00281A30"/>
    <w:rsid w:val="00283A9F"/>
    <w:rsid w:val="00283AC4"/>
    <w:rsid w:val="00284D0F"/>
    <w:rsid w:val="00285632"/>
    <w:rsid w:val="00285C0A"/>
    <w:rsid w:val="002868D1"/>
    <w:rsid w:val="00286F85"/>
    <w:rsid w:val="0028744C"/>
    <w:rsid w:val="00287F53"/>
    <w:rsid w:val="002938F9"/>
    <w:rsid w:val="00293D61"/>
    <w:rsid w:val="00294414"/>
    <w:rsid w:val="002968A7"/>
    <w:rsid w:val="0029785C"/>
    <w:rsid w:val="002A020D"/>
    <w:rsid w:val="002A1202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5DAC"/>
    <w:rsid w:val="002C7A54"/>
    <w:rsid w:val="002D06E6"/>
    <w:rsid w:val="002D06F0"/>
    <w:rsid w:val="002D2488"/>
    <w:rsid w:val="002D2991"/>
    <w:rsid w:val="002D31DF"/>
    <w:rsid w:val="002D3DC7"/>
    <w:rsid w:val="002D4054"/>
    <w:rsid w:val="002D41AC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2975"/>
    <w:rsid w:val="002E48C5"/>
    <w:rsid w:val="002E4A88"/>
    <w:rsid w:val="002E4F29"/>
    <w:rsid w:val="002E5237"/>
    <w:rsid w:val="002E5EF9"/>
    <w:rsid w:val="002E7151"/>
    <w:rsid w:val="002E7596"/>
    <w:rsid w:val="002F0033"/>
    <w:rsid w:val="002F0589"/>
    <w:rsid w:val="002F0E1E"/>
    <w:rsid w:val="002F1AC6"/>
    <w:rsid w:val="002F202F"/>
    <w:rsid w:val="002F3657"/>
    <w:rsid w:val="002F635F"/>
    <w:rsid w:val="002F6B35"/>
    <w:rsid w:val="002F715D"/>
    <w:rsid w:val="002F7F78"/>
    <w:rsid w:val="00300475"/>
    <w:rsid w:val="0030082C"/>
    <w:rsid w:val="00301C6B"/>
    <w:rsid w:val="00301F16"/>
    <w:rsid w:val="00302D3E"/>
    <w:rsid w:val="00302F7E"/>
    <w:rsid w:val="00303800"/>
    <w:rsid w:val="0030425B"/>
    <w:rsid w:val="003044B1"/>
    <w:rsid w:val="003049D1"/>
    <w:rsid w:val="00304F29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3F6"/>
    <w:rsid w:val="00327449"/>
    <w:rsid w:val="003303D9"/>
    <w:rsid w:val="00330C5F"/>
    <w:rsid w:val="003327CF"/>
    <w:rsid w:val="00333A36"/>
    <w:rsid w:val="003356FA"/>
    <w:rsid w:val="00335D17"/>
    <w:rsid w:val="00340684"/>
    <w:rsid w:val="003419AC"/>
    <w:rsid w:val="00342E52"/>
    <w:rsid w:val="0034307E"/>
    <w:rsid w:val="00344EA5"/>
    <w:rsid w:val="00345A41"/>
    <w:rsid w:val="00346BE5"/>
    <w:rsid w:val="003470FA"/>
    <w:rsid w:val="00347A52"/>
    <w:rsid w:val="0035024B"/>
    <w:rsid w:val="003514E4"/>
    <w:rsid w:val="003516C8"/>
    <w:rsid w:val="00352484"/>
    <w:rsid w:val="003525C8"/>
    <w:rsid w:val="00353315"/>
    <w:rsid w:val="00353AF2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3650"/>
    <w:rsid w:val="003645B6"/>
    <w:rsid w:val="00364951"/>
    <w:rsid w:val="00366066"/>
    <w:rsid w:val="0037158F"/>
    <w:rsid w:val="00371824"/>
    <w:rsid w:val="00371B0C"/>
    <w:rsid w:val="00371B64"/>
    <w:rsid w:val="00371DEC"/>
    <w:rsid w:val="00371E1B"/>
    <w:rsid w:val="00372602"/>
    <w:rsid w:val="0037370C"/>
    <w:rsid w:val="00373782"/>
    <w:rsid w:val="003763C9"/>
    <w:rsid w:val="00376474"/>
    <w:rsid w:val="0037764F"/>
    <w:rsid w:val="00380116"/>
    <w:rsid w:val="00380CF4"/>
    <w:rsid w:val="00380D60"/>
    <w:rsid w:val="00380D61"/>
    <w:rsid w:val="00382BE7"/>
    <w:rsid w:val="003832B3"/>
    <w:rsid w:val="003835C9"/>
    <w:rsid w:val="0038450D"/>
    <w:rsid w:val="00387667"/>
    <w:rsid w:val="003900C2"/>
    <w:rsid w:val="003912CA"/>
    <w:rsid w:val="00391458"/>
    <w:rsid w:val="00392D6B"/>
    <w:rsid w:val="003945C8"/>
    <w:rsid w:val="0039565F"/>
    <w:rsid w:val="00397497"/>
    <w:rsid w:val="003A0087"/>
    <w:rsid w:val="003A0699"/>
    <w:rsid w:val="003A1A7B"/>
    <w:rsid w:val="003A1E35"/>
    <w:rsid w:val="003A3769"/>
    <w:rsid w:val="003A3878"/>
    <w:rsid w:val="003A3C8E"/>
    <w:rsid w:val="003A4147"/>
    <w:rsid w:val="003A4A8B"/>
    <w:rsid w:val="003A6072"/>
    <w:rsid w:val="003A7188"/>
    <w:rsid w:val="003B0313"/>
    <w:rsid w:val="003B3559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103A"/>
    <w:rsid w:val="003E220B"/>
    <w:rsid w:val="003E2988"/>
    <w:rsid w:val="003E31EA"/>
    <w:rsid w:val="003E47A0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234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549B"/>
    <w:rsid w:val="004055BE"/>
    <w:rsid w:val="00405991"/>
    <w:rsid w:val="00405E1B"/>
    <w:rsid w:val="00406610"/>
    <w:rsid w:val="004110DB"/>
    <w:rsid w:val="00412E58"/>
    <w:rsid w:val="00413050"/>
    <w:rsid w:val="00415905"/>
    <w:rsid w:val="004159F3"/>
    <w:rsid w:val="00415D37"/>
    <w:rsid w:val="00416B5D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468B"/>
    <w:rsid w:val="00435139"/>
    <w:rsid w:val="004361B4"/>
    <w:rsid w:val="00441C03"/>
    <w:rsid w:val="00441CB2"/>
    <w:rsid w:val="00442E45"/>
    <w:rsid w:val="004456C0"/>
    <w:rsid w:val="004474A3"/>
    <w:rsid w:val="00447CD0"/>
    <w:rsid w:val="00447FFB"/>
    <w:rsid w:val="00450127"/>
    <w:rsid w:val="00450129"/>
    <w:rsid w:val="004508B3"/>
    <w:rsid w:val="0045104E"/>
    <w:rsid w:val="0045157D"/>
    <w:rsid w:val="00453354"/>
    <w:rsid w:val="00453C8C"/>
    <w:rsid w:val="00455140"/>
    <w:rsid w:val="004567F7"/>
    <w:rsid w:val="00456FE8"/>
    <w:rsid w:val="0045727F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A34"/>
    <w:rsid w:val="00472009"/>
    <w:rsid w:val="0047269E"/>
    <w:rsid w:val="00472848"/>
    <w:rsid w:val="00473F1A"/>
    <w:rsid w:val="004769B3"/>
    <w:rsid w:val="00477970"/>
    <w:rsid w:val="00480191"/>
    <w:rsid w:val="0048175E"/>
    <w:rsid w:val="004818EB"/>
    <w:rsid w:val="00484C0C"/>
    <w:rsid w:val="004858F4"/>
    <w:rsid w:val="00486B3F"/>
    <w:rsid w:val="00487AF6"/>
    <w:rsid w:val="00487D35"/>
    <w:rsid w:val="00491759"/>
    <w:rsid w:val="00491B04"/>
    <w:rsid w:val="00492053"/>
    <w:rsid w:val="00492200"/>
    <w:rsid w:val="00492998"/>
    <w:rsid w:val="00492CAB"/>
    <w:rsid w:val="00493768"/>
    <w:rsid w:val="00495F24"/>
    <w:rsid w:val="00496EA7"/>
    <w:rsid w:val="004A0275"/>
    <w:rsid w:val="004A0E5E"/>
    <w:rsid w:val="004A1764"/>
    <w:rsid w:val="004A2463"/>
    <w:rsid w:val="004A25AD"/>
    <w:rsid w:val="004A414B"/>
    <w:rsid w:val="004A4AEE"/>
    <w:rsid w:val="004A4BC2"/>
    <w:rsid w:val="004A54CC"/>
    <w:rsid w:val="004A6006"/>
    <w:rsid w:val="004A753B"/>
    <w:rsid w:val="004A7BBD"/>
    <w:rsid w:val="004B06F0"/>
    <w:rsid w:val="004B0E15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945"/>
    <w:rsid w:val="004C300E"/>
    <w:rsid w:val="004C312F"/>
    <w:rsid w:val="004C31B1"/>
    <w:rsid w:val="004C3AA5"/>
    <w:rsid w:val="004C4733"/>
    <w:rsid w:val="004C5343"/>
    <w:rsid w:val="004C5FE1"/>
    <w:rsid w:val="004C75B1"/>
    <w:rsid w:val="004D07B0"/>
    <w:rsid w:val="004D0982"/>
    <w:rsid w:val="004D12DF"/>
    <w:rsid w:val="004D1A73"/>
    <w:rsid w:val="004D4399"/>
    <w:rsid w:val="004D4B94"/>
    <w:rsid w:val="004D54C2"/>
    <w:rsid w:val="004D63BA"/>
    <w:rsid w:val="004D65A2"/>
    <w:rsid w:val="004D6819"/>
    <w:rsid w:val="004D6946"/>
    <w:rsid w:val="004D7912"/>
    <w:rsid w:val="004E3E5B"/>
    <w:rsid w:val="004E4AA9"/>
    <w:rsid w:val="004E754D"/>
    <w:rsid w:val="004E7ABC"/>
    <w:rsid w:val="004E7E9A"/>
    <w:rsid w:val="004F0873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95B"/>
    <w:rsid w:val="0051200E"/>
    <w:rsid w:val="00514012"/>
    <w:rsid w:val="00514D78"/>
    <w:rsid w:val="005156F1"/>
    <w:rsid w:val="00515A26"/>
    <w:rsid w:val="005169F3"/>
    <w:rsid w:val="00517230"/>
    <w:rsid w:val="0051744C"/>
    <w:rsid w:val="0052095B"/>
    <w:rsid w:val="005209B6"/>
    <w:rsid w:val="00522045"/>
    <w:rsid w:val="0052234F"/>
    <w:rsid w:val="00522614"/>
    <w:rsid w:val="00522FC4"/>
    <w:rsid w:val="005232EF"/>
    <w:rsid w:val="00524916"/>
    <w:rsid w:val="00524C95"/>
    <w:rsid w:val="00524FC1"/>
    <w:rsid w:val="005257AF"/>
    <w:rsid w:val="00525A9D"/>
    <w:rsid w:val="0052671A"/>
    <w:rsid w:val="00526BC0"/>
    <w:rsid w:val="00531476"/>
    <w:rsid w:val="0053183E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3BB2"/>
    <w:rsid w:val="00544006"/>
    <w:rsid w:val="00544961"/>
    <w:rsid w:val="00545F1A"/>
    <w:rsid w:val="00547A8F"/>
    <w:rsid w:val="00550413"/>
    <w:rsid w:val="0055064D"/>
    <w:rsid w:val="0055108C"/>
    <w:rsid w:val="005512AB"/>
    <w:rsid w:val="00551491"/>
    <w:rsid w:val="00551609"/>
    <w:rsid w:val="00551EA9"/>
    <w:rsid w:val="005536C7"/>
    <w:rsid w:val="00554BEF"/>
    <w:rsid w:val="005560E4"/>
    <w:rsid w:val="005560F4"/>
    <w:rsid w:val="00556181"/>
    <w:rsid w:val="0055680F"/>
    <w:rsid w:val="00557D97"/>
    <w:rsid w:val="005601AE"/>
    <w:rsid w:val="00560A01"/>
    <w:rsid w:val="00560D91"/>
    <w:rsid w:val="00561923"/>
    <w:rsid w:val="00561F49"/>
    <w:rsid w:val="00562389"/>
    <w:rsid w:val="00562D27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121B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52C1"/>
    <w:rsid w:val="005A057C"/>
    <w:rsid w:val="005A0B5B"/>
    <w:rsid w:val="005A10FD"/>
    <w:rsid w:val="005A1E02"/>
    <w:rsid w:val="005A3665"/>
    <w:rsid w:val="005A3CA7"/>
    <w:rsid w:val="005A49FE"/>
    <w:rsid w:val="005B094C"/>
    <w:rsid w:val="005B1057"/>
    <w:rsid w:val="005B1308"/>
    <w:rsid w:val="005B2E99"/>
    <w:rsid w:val="005B353F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2E6F"/>
    <w:rsid w:val="005C31C6"/>
    <w:rsid w:val="005C3646"/>
    <w:rsid w:val="005C3B1A"/>
    <w:rsid w:val="005C470D"/>
    <w:rsid w:val="005C5BD3"/>
    <w:rsid w:val="005C669B"/>
    <w:rsid w:val="005C671D"/>
    <w:rsid w:val="005C6F40"/>
    <w:rsid w:val="005C6FE0"/>
    <w:rsid w:val="005C7EB6"/>
    <w:rsid w:val="005D11F4"/>
    <w:rsid w:val="005D1A63"/>
    <w:rsid w:val="005D2D50"/>
    <w:rsid w:val="005D2D60"/>
    <w:rsid w:val="005D4150"/>
    <w:rsid w:val="005D4931"/>
    <w:rsid w:val="005D6A3A"/>
    <w:rsid w:val="005D6FC4"/>
    <w:rsid w:val="005D76ED"/>
    <w:rsid w:val="005D7F8F"/>
    <w:rsid w:val="005E15A0"/>
    <w:rsid w:val="005E2C0B"/>
    <w:rsid w:val="005E40F3"/>
    <w:rsid w:val="005E4F30"/>
    <w:rsid w:val="005E507C"/>
    <w:rsid w:val="005E5F5C"/>
    <w:rsid w:val="005E6E74"/>
    <w:rsid w:val="005E747B"/>
    <w:rsid w:val="005F078A"/>
    <w:rsid w:val="005F2074"/>
    <w:rsid w:val="005F42C0"/>
    <w:rsid w:val="005F5473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740"/>
    <w:rsid w:val="00605969"/>
    <w:rsid w:val="006059E0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58C3"/>
    <w:rsid w:val="00615AA7"/>
    <w:rsid w:val="00615AD6"/>
    <w:rsid w:val="00615E42"/>
    <w:rsid w:val="006174F4"/>
    <w:rsid w:val="00621925"/>
    <w:rsid w:val="006234E3"/>
    <w:rsid w:val="006234E9"/>
    <w:rsid w:val="0062476A"/>
    <w:rsid w:val="00624910"/>
    <w:rsid w:val="00624FFA"/>
    <w:rsid w:val="006256CF"/>
    <w:rsid w:val="00625F1D"/>
    <w:rsid w:val="00627C30"/>
    <w:rsid w:val="00631829"/>
    <w:rsid w:val="00631BD4"/>
    <w:rsid w:val="00632305"/>
    <w:rsid w:val="00633572"/>
    <w:rsid w:val="006336A1"/>
    <w:rsid w:val="00634AA3"/>
    <w:rsid w:val="00636029"/>
    <w:rsid w:val="00636A5F"/>
    <w:rsid w:val="0063759A"/>
    <w:rsid w:val="00637A00"/>
    <w:rsid w:val="00637E47"/>
    <w:rsid w:val="00641190"/>
    <w:rsid w:val="00642730"/>
    <w:rsid w:val="006428CA"/>
    <w:rsid w:val="006450E3"/>
    <w:rsid w:val="00646821"/>
    <w:rsid w:val="006473F6"/>
    <w:rsid w:val="00647AB7"/>
    <w:rsid w:val="006514A8"/>
    <w:rsid w:val="00654A23"/>
    <w:rsid w:val="00654C62"/>
    <w:rsid w:val="00655F21"/>
    <w:rsid w:val="00656B0A"/>
    <w:rsid w:val="00657597"/>
    <w:rsid w:val="00657B81"/>
    <w:rsid w:val="00660ACF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15C"/>
    <w:rsid w:val="006819F1"/>
    <w:rsid w:val="0068203D"/>
    <w:rsid w:val="006838A4"/>
    <w:rsid w:val="00683BBD"/>
    <w:rsid w:val="00684441"/>
    <w:rsid w:val="00684711"/>
    <w:rsid w:val="00684983"/>
    <w:rsid w:val="0068569D"/>
    <w:rsid w:val="006868C1"/>
    <w:rsid w:val="006874F4"/>
    <w:rsid w:val="006879C9"/>
    <w:rsid w:val="00690435"/>
    <w:rsid w:val="006906B4"/>
    <w:rsid w:val="00691776"/>
    <w:rsid w:val="00692439"/>
    <w:rsid w:val="006925CB"/>
    <w:rsid w:val="00692CCE"/>
    <w:rsid w:val="00693600"/>
    <w:rsid w:val="00695031"/>
    <w:rsid w:val="00695191"/>
    <w:rsid w:val="00695564"/>
    <w:rsid w:val="006A11D1"/>
    <w:rsid w:val="006A15F0"/>
    <w:rsid w:val="006A21FF"/>
    <w:rsid w:val="006A2F7C"/>
    <w:rsid w:val="006A40B6"/>
    <w:rsid w:val="006A44FA"/>
    <w:rsid w:val="006A4767"/>
    <w:rsid w:val="006A57DB"/>
    <w:rsid w:val="006A5866"/>
    <w:rsid w:val="006A6B64"/>
    <w:rsid w:val="006A7D97"/>
    <w:rsid w:val="006B0A9A"/>
    <w:rsid w:val="006B0F85"/>
    <w:rsid w:val="006B1312"/>
    <w:rsid w:val="006B2423"/>
    <w:rsid w:val="006B302B"/>
    <w:rsid w:val="006B437F"/>
    <w:rsid w:val="006B4C8F"/>
    <w:rsid w:val="006B52F8"/>
    <w:rsid w:val="006B688F"/>
    <w:rsid w:val="006C1CCF"/>
    <w:rsid w:val="006C2893"/>
    <w:rsid w:val="006C4CA2"/>
    <w:rsid w:val="006C700A"/>
    <w:rsid w:val="006C7123"/>
    <w:rsid w:val="006C7AC1"/>
    <w:rsid w:val="006D0B85"/>
    <w:rsid w:val="006D0FA2"/>
    <w:rsid w:val="006D12F0"/>
    <w:rsid w:val="006D372B"/>
    <w:rsid w:val="006D4078"/>
    <w:rsid w:val="006D48A4"/>
    <w:rsid w:val="006D5379"/>
    <w:rsid w:val="006D54A4"/>
    <w:rsid w:val="006D54F2"/>
    <w:rsid w:val="006D79F5"/>
    <w:rsid w:val="006D7AC4"/>
    <w:rsid w:val="006D7CB5"/>
    <w:rsid w:val="006D7EF8"/>
    <w:rsid w:val="006E07D2"/>
    <w:rsid w:val="006E08B3"/>
    <w:rsid w:val="006E0E90"/>
    <w:rsid w:val="006E181A"/>
    <w:rsid w:val="006E1F3F"/>
    <w:rsid w:val="006E21A9"/>
    <w:rsid w:val="006E2928"/>
    <w:rsid w:val="006E2BEB"/>
    <w:rsid w:val="006E2FEF"/>
    <w:rsid w:val="006E6073"/>
    <w:rsid w:val="006E63A7"/>
    <w:rsid w:val="006E6D5D"/>
    <w:rsid w:val="006F16A0"/>
    <w:rsid w:val="006F2BFA"/>
    <w:rsid w:val="006F32C3"/>
    <w:rsid w:val="006F34E9"/>
    <w:rsid w:val="006F3AA3"/>
    <w:rsid w:val="006F4853"/>
    <w:rsid w:val="006F4D32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410E"/>
    <w:rsid w:val="00714FFF"/>
    <w:rsid w:val="00715C17"/>
    <w:rsid w:val="0071664A"/>
    <w:rsid w:val="007169F6"/>
    <w:rsid w:val="0071709D"/>
    <w:rsid w:val="0071764B"/>
    <w:rsid w:val="00720FAE"/>
    <w:rsid w:val="00721C03"/>
    <w:rsid w:val="00722F33"/>
    <w:rsid w:val="007256CB"/>
    <w:rsid w:val="00726086"/>
    <w:rsid w:val="007260F2"/>
    <w:rsid w:val="0072747F"/>
    <w:rsid w:val="00727788"/>
    <w:rsid w:val="00727A3F"/>
    <w:rsid w:val="00730147"/>
    <w:rsid w:val="007317E3"/>
    <w:rsid w:val="00732128"/>
    <w:rsid w:val="00732651"/>
    <w:rsid w:val="0073340C"/>
    <w:rsid w:val="007338D3"/>
    <w:rsid w:val="0073589F"/>
    <w:rsid w:val="00735E22"/>
    <w:rsid w:val="0073611E"/>
    <w:rsid w:val="00736E40"/>
    <w:rsid w:val="00740105"/>
    <w:rsid w:val="0074343C"/>
    <w:rsid w:val="0074398C"/>
    <w:rsid w:val="00744C37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233"/>
    <w:rsid w:val="0075230A"/>
    <w:rsid w:val="00752E18"/>
    <w:rsid w:val="00753572"/>
    <w:rsid w:val="007539C7"/>
    <w:rsid w:val="00754530"/>
    <w:rsid w:val="00756BC9"/>
    <w:rsid w:val="00757436"/>
    <w:rsid w:val="00757D39"/>
    <w:rsid w:val="007607F6"/>
    <w:rsid w:val="00760AFF"/>
    <w:rsid w:val="0076211F"/>
    <w:rsid w:val="00763FE8"/>
    <w:rsid w:val="00764960"/>
    <w:rsid w:val="00764E6B"/>
    <w:rsid w:val="00765538"/>
    <w:rsid w:val="00766145"/>
    <w:rsid w:val="00766925"/>
    <w:rsid w:val="0077021C"/>
    <w:rsid w:val="00772F3C"/>
    <w:rsid w:val="00777849"/>
    <w:rsid w:val="00780AA2"/>
    <w:rsid w:val="00780CF9"/>
    <w:rsid w:val="00781681"/>
    <w:rsid w:val="007841E1"/>
    <w:rsid w:val="007846B8"/>
    <w:rsid w:val="00784D86"/>
    <w:rsid w:val="007858BC"/>
    <w:rsid w:val="00785A0C"/>
    <w:rsid w:val="007861A4"/>
    <w:rsid w:val="0079191A"/>
    <w:rsid w:val="00791EAF"/>
    <w:rsid w:val="00792172"/>
    <w:rsid w:val="00795575"/>
    <w:rsid w:val="00795784"/>
    <w:rsid w:val="00795C2A"/>
    <w:rsid w:val="00795E70"/>
    <w:rsid w:val="00796F54"/>
    <w:rsid w:val="0079735C"/>
    <w:rsid w:val="007A0553"/>
    <w:rsid w:val="007A2428"/>
    <w:rsid w:val="007A3490"/>
    <w:rsid w:val="007A5245"/>
    <w:rsid w:val="007A56AD"/>
    <w:rsid w:val="007A7109"/>
    <w:rsid w:val="007A71D8"/>
    <w:rsid w:val="007A76CC"/>
    <w:rsid w:val="007A7D1C"/>
    <w:rsid w:val="007B13FD"/>
    <w:rsid w:val="007B1E3C"/>
    <w:rsid w:val="007B3D35"/>
    <w:rsid w:val="007B44CE"/>
    <w:rsid w:val="007B4833"/>
    <w:rsid w:val="007B60FE"/>
    <w:rsid w:val="007B6568"/>
    <w:rsid w:val="007B680C"/>
    <w:rsid w:val="007B7CBB"/>
    <w:rsid w:val="007C18FA"/>
    <w:rsid w:val="007C1D0C"/>
    <w:rsid w:val="007C2073"/>
    <w:rsid w:val="007C31EC"/>
    <w:rsid w:val="007C3F93"/>
    <w:rsid w:val="007C412E"/>
    <w:rsid w:val="007C44FA"/>
    <w:rsid w:val="007C4B9A"/>
    <w:rsid w:val="007C617D"/>
    <w:rsid w:val="007C731B"/>
    <w:rsid w:val="007C7378"/>
    <w:rsid w:val="007C7399"/>
    <w:rsid w:val="007D2388"/>
    <w:rsid w:val="007D26C3"/>
    <w:rsid w:val="007D2AE7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4E7A"/>
    <w:rsid w:val="007E4F5D"/>
    <w:rsid w:val="007E5845"/>
    <w:rsid w:val="007E59B8"/>
    <w:rsid w:val="007E6018"/>
    <w:rsid w:val="007E6D8E"/>
    <w:rsid w:val="007F02FC"/>
    <w:rsid w:val="007F0688"/>
    <w:rsid w:val="007F0E53"/>
    <w:rsid w:val="007F1044"/>
    <w:rsid w:val="007F38A6"/>
    <w:rsid w:val="007F3908"/>
    <w:rsid w:val="007F524B"/>
    <w:rsid w:val="007F60BD"/>
    <w:rsid w:val="007F642B"/>
    <w:rsid w:val="007F652B"/>
    <w:rsid w:val="007F6A25"/>
    <w:rsid w:val="007F7825"/>
    <w:rsid w:val="00801BD2"/>
    <w:rsid w:val="00802186"/>
    <w:rsid w:val="00802C31"/>
    <w:rsid w:val="00805C1A"/>
    <w:rsid w:val="00805F83"/>
    <w:rsid w:val="008061AF"/>
    <w:rsid w:val="00806240"/>
    <w:rsid w:val="008069F8"/>
    <w:rsid w:val="008077E8"/>
    <w:rsid w:val="0081084E"/>
    <w:rsid w:val="008117C6"/>
    <w:rsid w:val="00812AF6"/>
    <w:rsid w:val="008142E3"/>
    <w:rsid w:val="00814864"/>
    <w:rsid w:val="00815074"/>
    <w:rsid w:val="008206BE"/>
    <w:rsid w:val="00821ADB"/>
    <w:rsid w:val="0082439A"/>
    <w:rsid w:val="008251D6"/>
    <w:rsid w:val="008251E4"/>
    <w:rsid w:val="0082585F"/>
    <w:rsid w:val="00825F0A"/>
    <w:rsid w:val="00825FD2"/>
    <w:rsid w:val="00827E20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B7B"/>
    <w:rsid w:val="00837D79"/>
    <w:rsid w:val="0084043C"/>
    <w:rsid w:val="00840452"/>
    <w:rsid w:val="00841A8C"/>
    <w:rsid w:val="00842799"/>
    <w:rsid w:val="008436A3"/>
    <w:rsid w:val="008437C7"/>
    <w:rsid w:val="00843A76"/>
    <w:rsid w:val="00843D46"/>
    <w:rsid w:val="008456AF"/>
    <w:rsid w:val="00845D49"/>
    <w:rsid w:val="00846143"/>
    <w:rsid w:val="008470A9"/>
    <w:rsid w:val="00847387"/>
    <w:rsid w:val="00850120"/>
    <w:rsid w:val="0085078A"/>
    <w:rsid w:val="008516D2"/>
    <w:rsid w:val="00851A30"/>
    <w:rsid w:val="00851E32"/>
    <w:rsid w:val="00852D60"/>
    <w:rsid w:val="00853514"/>
    <w:rsid w:val="008568D7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D8D"/>
    <w:rsid w:val="00864EE1"/>
    <w:rsid w:val="008650F0"/>
    <w:rsid w:val="008651DC"/>
    <w:rsid w:val="0086697B"/>
    <w:rsid w:val="00866EFB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515A"/>
    <w:rsid w:val="0087523A"/>
    <w:rsid w:val="00876503"/>
    <w:rsid w:val="0087770C"/>
    <w:rsid w:val="00877E06"/>
    <w:rsid w:val="008814B8"/>
    <w:rsid w:val="00881A54"/>
    <w:rsid w:val="00883F97"/>
    <w:rsid w:val="008847D2"/>
    <w:rsid w:val="00884E0A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527A"/>
    <w:rsid w:val="00896FDE"/>
    <w:rsid w:val="008978C5"/>
    <w:rsid w:val="008A0254"/>
    <w:rsid w:val="008A033E"/>
    <w:rsid w:val="008A0AC4"/>
    <w:rsid w:val="008A0AE5"/>
    <w:rsid w:val="008A0DB0"/>
    <w:rsid w:val="008A152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68E7"/>
    <w:rsid w:val="008B6930"/>
    <w:rsid w:val="008B7792"/>
    <w:rsid w:val="008C0600"/>
    <w:rsid w:val="008C07C0"/>
    <w:rsid w:val="008C1CAA"/>
    <w:rsid w:val="008C22A9"/>
    <w:rsid w:val="008C463F"/>
    <w:rsid w:val="008C4F25"/>
    <w:rsid w:val="008C55D7"/>
    <w:rsid w:val="008C5E88"/>
    <w:rsid w:val="008C622D"/>
    <w:rsid w:val="008D0288"/>
    <w:rsid w:val="008D0533"/>
    <w:rsid w:val="008D08FA"/>
    <w:rsid w:val="008D09EA"/>
    <w:rsid w:val="008D2094"/>
    <w:rsid w:val="008D3D6F"/>
    <w:rsid w:val="008D3EC8"/>
    <w:rsid w:val="008D7440"/>
    <w:rsid w:val="008D749F"/>
    <w:rsid w:val="008D7734"/>
    <w:rsid w:val="008D7CCD"/>
    <w:rsid w:val="008E0F3F"/>
    <w:rsid w:val="008E13C2"/>
    <w:rsid w:val="008E19E1"/>
    <w:rsid w:val="008E2939"/>
    <w:rsid w:val="008E2EE5"/>
    <w:rsid w:val="008E3774"/>
    <w:rsid w:val="008E4767"/>
    <w:rsid w:val="008E5276"/>
    <w:rsid w:val="008E5AC4"/>
    <w:rsid w:val="008E66EE"/>
    <w:rsid w:val="008E6825"/>
    <w:rsid w:val="008E6DD7"/>
    <w:rsid w:val="008E7087"/>
    <w:rsid w:val="008F2545"/>
    <w:rsid w:val="008F2976"/>
    <w:rsid w:val="008F3387"/>
    <w:rsid w:val="008F3DF4"/>
    <w:rsid w:val="008F630F"/>
    <w:rsid w:val="008F63BD"/>
    <w:rsid w:val="008F6669"/>
    <w:rsid w:val="008F6770"/>
    <w:rsid w:val="008F687F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00D"/>
    <w:rsid w:val="00906B4D"/>
    <w:rsid w:val="0091055C"/>
    <w:rsid w:val="00910E46"/>
    <w:rsid w:val="00912DA7"/>
    <w:rsid w:val="00913279"/>
    <w:rsid w:val="00913ABC"/>
    <w:rsid w:val="00914E5D"/>
    <w:rsid w:val="0091673C"/>
    <w:rsid w:val="00917FF0"/>
    <w:rsid w:val="00920251"/>
    <w:rsid w:val="00922260"/>
    <w:rsid w:val="009232FB"/>
    <w:rsid w:val="009238DF"/>
    <w:rsid w:val="00923A3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5980"/>
    <w:rsid w:val="0093677B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6742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81F"/>
    <w:rsid w:val="009538C5"/>
    <w:rsid w:val="0095390C"/>
    <w:rsid w:val="009544CF"/>
    <w:rsid w:val="00956533"/>
    <w:rsid w:val="00956A05"/>
    <w:rsid w:val="00957921"/>
    <w:rsid w:val="00960834"/>
    <w:rsid w:val="009609D3"/>
    <w:rsid w:val="009627E0"/>
    <w:rsid w:val="00962A28"/>
    <w:rsid w:val="00964237"/>
    <w:rsid w:val="00965319"/>
    <w:rsid w:val="009655BD"/>
    <w:rsid w:val="0097069E"/>
    <w:rsid w:val="0097080E"/>
    <w:rsid w:val="009721DA"/>
    <w:rsid w:val="00972CDD"/>
    <w:rsid w:val="00973CBC"/>
    <w:rsid w:val="009748A4"/>
    <w:rsid w:val="00974ACE"/>
    <w:rsid w:val="00974B9B"/>
    <w:rsid w:val="00975241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1791"/>
    <w:rsid w:val="009A49BA"/>
    <w:rsid w:val="009A6A7C"/>
    <w:rsid w:val="009A7334"/>
    <w:rsid w:val="009A7504"/>
    <w:rsid w:val="009B062E"/>
    <w:rsid w:val="009B0D89"/>
    <w:rsid w:val="009B1CD4"/>
    <w:rsid w:val="009B2150"/>
    <w:rsid w:val="009B2990"/>
    <w:rsid w:val="009B314F"/>
    <w:rsid w:val="009B40A5"/>
    <w:rsid w:val="009B61E6"/>
    <w:rsid w:val="009B64A1"/>
    <w:rsid w:val="009B68EA"/>
    <w:rsid w:val="009B6C3F"/>
    <w:rsid w:val="009B6FD5"/>
    <w:rsid w:val="009C029D"/>
    <w:rsid w:val="009C22AB"/>
    <w:rsid w:val="009C22CC"/>
    <w:rsid w:val="009C377F"/>
    <w:rsid w:val="009C3D5C"/>
    <w:rsid w:val="009C50EF"/>
    <w:rsid w:val="009C51B7"/>
    <w:rsid w:val="009C555D"/>
    <w:rsid w:val="009C5926"/>
    <w:rsid w:val="009C5E0E"/>
    <w:rsid w:val="009C5FE8"/>
    <w:rsid w:val="009D028E"/>
    <w:rsid w:val="009D05AC"/>
    <w:rsid w:val="009D0F88"/>
    <w:rsid w:val="009D19A9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22B4"/>
    <w:rsid w:val="009E2A2E"/>
    <w:rsid w:val="009E3CD2"/>
    <w:rsid w:val="009E54D6"/>
    <w:rsid w:val="009E6229"/>
    <w:rsid w:val="009E75A4"/>
    <w:rsid w:val="009E7E12"/>
    <w:rsid w:val="009F0436"/>
    <w:rsid w:val="009F3820"/>
    <w:rsid w:val="009F3EC1"/>
    <w:rsid w:val="009F4A3E"/>
    <w:rsid w:val="009F4A87"/>
    <w:rsid w:val="009F582B"/>
    <w:rsid w:val="009F68EF"/>
    <w:rsid w:val="00A00C3A"/>
    <w:rsid w:val="00A01610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4067"/>
    <w:rsid w:val="00A268F4"/>
    <w:rsid w:val="00A2763D"/>
    <w:rsid w:val="00A3192D"/>
    <w:rsid w:val="00A321D0"/>
    <w:rsid w:val="00A324E0"/>
    <w:rsid w:val="00A3362F"/>
    <w:rsid w:val="00A342D4"/>
    <w:rsid w:val="00A344B3"/>
    <w:rsid w:val="00A34733"/>
    <w:rsid w:val="00A34DBF"/>
    <w:rsid w:val="00A35116"/>
    <w:rsid w:val="00A3730D"/>
    <w:rsid w:val="00A37542"/>
    <w:rsid w:val="00A4025C"/>
    <w:rsid w:val="00A405E6"/>
    <w:rsid w:val="00A41392"/>
    <w:rsid w:val="00A41B9A"/>
    <w:rsid w:val="00A41D09"/>
    <w:rsid w:val="00A425A9"/>
    <w:rsid w:val="00A42AE5"/>
    <w:rsid w:val="00A4333F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4128"/>
    <w:rsid w:val="00A554B4"/>
    <w:rsid w:val="00A55F35"/>
    <w:rsid w:val="00A56532"/>
    <w:rsid w:val="00A572BC"/>
    <w:rsid w:val="00A61CA5"/>
    <w:rsid w:val="00A627ED"/>
    <w:rsid w:val="00A63134"/>
    <w:rsid w:val="00A632A9"/>
    <w:rsid w:val="00A64CCA"/>
    <w:rsid w:val="00A655DC"/>
    <w:rsid w:val="00A65C3A"/>
    <w:rsid w:val="00A66175"/>
    <w:rsid w:val="00A765C2"/>
    <w:rsid w:val="00A774E9"/>
    <w:rsid w:val="00A775E5"/>
    <w:rsid w:val="00A80DFF"/>
    <w:rsid w:val="00A827C0"/>
    <w:rsid w:val="00A8291D"/>
    <w:rsid w:val="00A82A2E"/>
    <w:rsid w:val="00A83EAE"/>
    <w:rsid w:val="00A847E7"/>
    <w:rsid w:val="00A8544E"/>
    <w:rsid w:val="00A8663F"/>
    <w:rsid w:val="00A877D4"/>
    <w:rsid w:val="00A877DF"/>
    <w:rsid w:val="00A87DF6"/>
    <w:rsid w:val="00A913F9"/>
    <w:rsid w:val="00A918A2"/>
    <w:rsid w:val="00A92A65"/>
    <w:rsid w:val="00A93BFC"/>
    <w:rsid w:val="00A94DFF"/>
    <w:rsid w:val="00A960F1"/>
    <w:rsid w:val="00A96371"/>
    <w:rsid w:val="00A97A5A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2B5"/>
    <w:rsid w:val="00AB1830"/>
    <w:rsid w:val="00AB191D"/>
    <w:rsid w:val="00AB2EDA"/>
    <w:rsid w:val="00AB3103"/>
    <w:rsid w:val="00AB4243"/>
    <w:rsid w:val="00AB5DE6"/>
    <w:rsid w:val="00AB5FB4"/>
    <w:rsid w:val="00AB7AD4"/>
    <w:rsid w:val="00AC100C"/>
    <w:rsid w:val="00AC2ECF"/>
    <w:rsid w:val="00AC32C1"/>
    <w:rsid w:val="00AC5268"/>
    <w:rsid w:val="00AC717C"/>
    <w:rsid w:val="00AC7218"/>
    <w:rsid w:val="00AD0116"/>
    <w:rsid w:val="00AD1746"/>
    <w:rsid w:val="00AD279E"/>
    <w:rsid w:val="00AD358F"/>
    <w:rsid w:val="00AD44FF"/>
    <w:rsid w:val="00AD6643"/>
    <w:rsid w:val="00AD6723"/>
    <w:rsid w:val="00AD6B8E"/>
    <w:rsid w:val="00AD6DB0"/>
    <w:rsid w:val="00AD7334"/>
    <w:rsid w:val="00AD7602"/>
    <w:rsid w:val="00AD78D2"/>
    <w:rsid w:val="00AD7E34"/>
    <w:rsid w:val="00AE115B"/>
    <w:rsid w:val="00AE1AB4"/>
    <w:rsid w:val="00AE2082"/>
    <w:rsid w:val="00AE2280"/>
    <w:rsid w:val="00AE2450"/>
    <w:rsid w:val="00AE2672"/>
    <w:rsid w:val="00AE2EDF"/>
    <w:rsid w:val="00AE3BCC"/>
    <w:rsid w:val="00AE447B"/>
    <w:rsid w:val="00AE6BAC"/>
    <w:rsid w:val="00AE6CAD"/>
    <w:rsid w:val="00AE6ECD"/>
    <w:rsid w:val="00AE78B9"/>
    <w:rsid w:val="00AF011B"/>
    <w:rsid w:val="00AF0AD3"/>
    <w:rsid w:val="00AF0E74"/>
    <w:rsid w:val="00AF0E7D"/>
    <w:rsid w:val="00AF1B31"/>
    <w:rsid w:val="00AF4686"/>
    <w:rsid w:val="00AF60BA"/>
    <w:rsid w:val="00AF73E1"/>
    <w:rsid w:val="00B00F41"/>
    <w:rsid w:val="00B01055"/>
    <w:rsid w:val="00B0143A"/>
    <w:rsid w:val="00B01904"/>
    <w:rsid w:val="00B02A1B"/>
    <w:rsid w:val="00B043D4"/>
    <w:rsid w:val="00B04695"/>
    <w:rsid w:val="00B04C68"/>
    <w:rsid w:val="00B050E4"/>
    <w:rsid w:val="00B0653E"/>
    <w:rsid w:val="00B06553"/>
    <w:rsid w:val="00B06878"/>
    <w:rsid w:val="00B06C2C"/>
    <w:rsid w:val="00B07D07"/>
    <w:rsid w:val="00B100F2"/>
    <w:rsid w:val="00B10248"/>
    <w:rsid w:val="00B12061"/>
    <w:rsid w:val="00B124E1"/>
    <w:rsid w:val="00B12AC3"/>
    <w:rsid w:val="00B1366A"/>
    <w:rsid w:val="00B1451F"/>
    <w:rsid w:val="00B14B0D"/>
    <w:rsid w:val="00B14BA9"/>
    <w:rsid w:val="00B150CC"/>
    <w:rsid w:val="00B20A65"/>
    <w:rsid w:val="00B20D0E"/>
    <w:rsid w:val="00B21386"/>
    <w:rsid w:val="00B21713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63CB"/>
    <w:rsid w:val="00B3667B"/>
    <w:rsid w:val="00B36B93"/>
    <w:rsid w:val="00B36E59"/>
    <w:rsid w:val="00B379C5"/>
    <w:rsid w:val="00B40216"/>
    <w:rsid w:val="00B4166A"/>
    <w:rsid w:val="00B41FB0"/>
    <w:rsid w:val="00B436B3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52F"/>
    <w:rsid w:val="00B56515"/>
    <w:rsid w:val="00B567AB"/>
    <w:rsid w:val="00B567E4"/>
    <w:rsid w:val="00B576B1"/>
    <w:rsid w:val="00B600B6"/>
    <w:rsid w:val="00B61970"/>
    <w:rsid w:val="00B63EC4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7B21"/>
    <w:rsid w:val="00BB08EC"/>
    <w:rsid w:val="00BB09D2"/>
    <w:rsid w:val="00BB0DBF"/>
    <w:rsid w:val="00BB39BF"/>
    <w:rsid w:val="00BB4550"/>
    <w:rsid w:val="00BB568B"/>
    <w:rsid w:val="00BB5DC2"/>
    <w:rsid w:val="00BC0876"/>
    <w:rsid w:val="00BC0E15"/>
    <w:rsid w:val="00BC11A2"/>
    <w:rsid w:val="00BC1E8D"/>
    <w:rsid w:val="00BC21A5"/>
    <w:rsid w:val="00BC49DF"/>
    <w:rsid w:val="00BC5115"/>
    <w:rsid w:val="00BC5B18"/>
    <w:rsid w:val="00BC5CF6"/>
    <w:rsid w:val="00BC5D88"/>
    <w:rsid w:val="00BC5E3C"/>
    <w:rsid w:val="00BD0066"/>
    <w:rsid w:val="00BD010F"/>
    <w:rsid w:val="00BD05A7"/>
    <w:rsid w:val="00BD102F"/>
    <w:rsid w:val="00BD29DC"/>
    <w:rsid w:val="00BD308C"/>
    <w:rsid w:val="00BD4D37"/>
    <w:rsid w:val="00BD5568"/>
    <w:rsid w:val="00BD5677"/>
    <w:rsid w:val="00BD605A"/>
    <w:rsid w:val="00BD6B5D"/>
    <w:rsid w:val="00BD6BCC"/>
    <w:rsid w:val="00BD6DDE"/>
    <w:rsid w:val="00BE0416"/>
    <w:rsid w:val="00BE09E4"/>
    <w:rsid w:val="00BE0AFD"/>
    <w:rsid w:val="00BE0D3C"/>
    <w:rsid w:val="00BE2413"/>
    <w:rsid w:val="00BE357B"/>
    <w:rsid w:val="00BE35FB"/>
    <w:rsid w:val="00BE3FC0"/>
    <w:rsid w:val="00BE42BD"/>
    <w:rsid w:val="00BE43FE"/>
    <w:rsid w:val="00BE47DB"/>
    <w:rsid w:val="00BE6491"/>
    <w:rsid w:val="00BE7657"/>
    <w:rsid w:val="00BF1383"/>
    <w:rsid w:val="00BF138D"/>
    <w:rsid w:val="00BF2ECB"/>
    <w:rsid w:val="00BF4533"/>
    <w:rsid w:val="00BF5739"/>
    <w:rsid w:val="00BF6D93"/>
    <w:rsid w:val="00BF72F9"/>
    <w:rsid w:val="00BF75B8"/>
    <w:rsid w:val="00BF77B8"/>
    <w:rsid w:val="00C012AD"/>
    <w:rsid w:val="00C021C8"/>
    <w:rsid w:val="00C036E6"/>
    <w:rsid w:val="00C04762"/>
    <w:rsid w:val="00C0505C"/>
    <w:rsid w:val="00C05747"/>
    <w:rsid w:val="00C05E4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658"/>
    <w:rsid w:val="00C17802"/>
    <w:rsid w:val="00C20376"/>
    <w:rsid w:val="00C203D2"/>
    <w:rsid w:val="00C223C3"/>
    <w:rsid w:val="00C22CC9"/>
    <w:rsid w:val="00C23830"/>
    <w:rsid w:val="00C23E3E"/>
    <w:rsid w:val="00C2440F"/>
    <w:rsid w:val="00C25E83"/>
    <w:rsid w:val="00C267F6"/>
    <w:rsid w:val="00C26A26"/>
    <w:rsid w:val="00C30840"/>
    <w:rsid w:val="00C317CA"/>
    <w:rsid w:val="00C34B1E"/>
    <w:rsid w:val="00C354CF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50592"/>
    <w:rsid w:val="00C51400"/>
    <w:rsid w:val="00C51504"/>
    <w:rsid w:val="00C5193E"/>
    <w:rsid w:val="00C52445"/>
    <w:rsid w:val="00C528B7"/>
    <w:rsid w:val="00C545B6"/>
    <w:rsid w:val="00C5479C"/>
    <w:rsid w:val="00C5497D"/>
    <w:rsid w:val="00C54B2D"/>
    <w:rsid w:val="00C5543E"/>
    <w:rsid w:val="00C55448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54B3"/>
    <w:rsid w:val="00C7637B"/>
    <w:rsid w:val="00C76E60"/>
    <w:rsid w:val="00C77791"/>
    <w:rsid w:val="00C7779F"/>
    <w:rsid w:val="00C80151"/>
    <w:rsid w:val="00C80460"/>
    <w:rsid w:val="00C80706"/>
    <w:rsid w:val="00C80E46"/>
    <w:rsid w:val="00C80E85"/>
    <w:rsid w:val="00C82BAD"/>
    <w:rsid w:val="00C82E52"/>
    <w:rsid w:val="00C83615"/>
    <w:rsid w:val="00C83C75"/>
    <w:rsid w:val="00C83ECA"/>
    <w:rsid w:val="00C84C09"/>
    <w:rsid w:val="00C86395"/>
    <w:rsid w:val="00C8699D"/>
    <w:rsid w:val="00C8758F"/>
    <w:rsid w:val="00C87831"/>
    <w:rsid w:val="00C900F6"/>
    <w:rsid w:val="00C90874"/>
    <w:rsid w:val="00C90AB8"/>
    <w:rsid w:val="00C919D1"/>
    <w:rsid w:val="00C91FA1"/>
    <w:rsid w:val="00C92A8C"/>
    <w:rsid w:val="00C92C35"/>
    <w:rsid w:val="00C930AC"/>
    <w:rsid w:val="00C93325"/>
    <w:rsid w:val="00C9424A"/>
    <w:rsid w:val="00C966EB"/>
    <w:rsid w:val="00C97D0E"/>
    <w:rsid w:val="00CA00DB"/>
    <w:rsid w:val="00CA04EB"/>
    <w:rsid w:val="00CA22FB"/>
    <w:rsid w:val="00CA2335"/>
    <w:rsid w:val="00CA27EB"/>
    <w:rsid w:val="00CA312E"/>
    <w:rsid w:val="00CA3C7D"/>
    <w:rsid w:val="00CA5C99"/>
    <w:rsid w:val="00CB0C54"/>
    <w:rsid w:val="00CB126D"/>
    <w:rsid w:val="00CB1298"/>
    <w:rsid w:val="00CB1D1B"/>
    <w:rsid w:val="00CB1D1C"/>
    <w:rsid w:val="00CB1DB9"/>
    <w:rsid w:val="00CB278E"/>
    <w:rsid w:val="00CB2E45"/>
    <w:rsid w:val="00CB49F9"/>
    <w:rsid w:val="00CB5ABD"/>
    <w:rsid w:val="00CB5E16"/>
    <w:rsid w:val="00CB5E9B"/>
    <w:rsid w:val="00CB6DD9"/>
    <w:rsid w:val="00CB73BE"/>
    <w:rsid w:val="00CC0953"/>
    <w:rsid w:val="00CC19A0"/>
    <w:rsid w:val="00CC1FE7"/>
    <w:rsid w:val="00CC2CD8"/>
    <w:rsid w:val="00CC5763"/>
    <w:rsid w:val="00CC6A05"/>
    <w:rsid w:val="00CD078C"/>
    <w:rsid w:val="00CD0A91"/>
    <w:rsid w:val="00CD2C1A"/>
    <w:rsid w:val="00CD3A8E"/>
    <w:rsid w:val="00CD4035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23B6"/>
    <w:rsid w:val="00CE38CF"/>
    <w:rsid w:val="00CE3BBD"/>
    <w:rsid w:val="00CE4580"/>
    <w:rsid w:val="00CE5365"/>
    <w:rsid w:val="00CE6B46"/>
    <w:rsid w:val="00CF0641"/>
    <w:rsid w:val="00CF06D8"/>
    <w:rsid w:val="00CF0722"/>
    <w:rsid w:val="00CF16A2"/>
    <w:rsid w:val="00CF1E49"/>
    <w:rsid w:val="00CF3EC1"/>
    <w:rsid w:val="00CF3F18"/>
    <w:rsid w:val="00CF4EAA"/>
    <w:rsid w:val="00CF5BA5"/>
    <w:rsid w:val="00CF5E02"/>
    <w:rsid w:val="00CF6915"/>
    <w:rsid w:val="00CF6FCC"/>
    <w:rsid w:val="00CF71CA"/>
    <w:rsid w:val="00D00251"/>
    <w:rsid w:val="00D00260"/>
    <w:rsid w:val="00D04A2C"/>
    <w:rsid w:val="00D07467"/>
    <w:rsid w:val="00D075D2"/>
    <w:rsid w:val="00D07EE8"/>
    <w:rsid w:val="00D103C3"/>
    <w:rsid w:val="00D10518"/>
    <w:rsid w:val="00D10B8E"/>
    <w:rsid w:val="00D10EEC"/>
    <w:rsid w:val="00D11896"/>
    <w:rsid w:val="00D1236A"/>
    <w:rsid w:val="00D138E4"/>
    <w:rsid w:val="00D13B61"/>
    <w:rsid w:val="00D14A09"/>
    <w:rsid w:val="00D15917"/>
    <w:rsid w:val="00D15DE6"/>
    <w:rsid w:val="00D15E7C"/>
    <w:rsid w:val="00D171CF"/>
    <w:rsid w:val="00D17520"/>
    <w:rsid w:val="00D17EA5"/>
    <w:rsid w:val="00D212F7"/>
    <w:rsid w:val="00D22B5B"/>
    <w:rsid w:val="00D235DE"/>
    <w:rsid w:val="00D239C2"/>
    <w:rsid w:val="00D24B20"/>
    <w:rsid w:val="00D24D68"/>
    <w:rsid w:val="00D26C73"/>
    <w:rsid w:val="00D27474"/>
    <w:rsid w:val="00D30F4F"/>
    <w:rsid w:val="00D3187C"/>
    <w:rsid w:val="00D319EE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F08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6A8C"/>
    <w:rsid w:val="00D47B35"/>
    <w:rsid w:val="00D508F6"/>
    <w:rsid w:val="00D50A86"/>
    <w:rsid w:val="00D51B81"/>
    <w:rsid w:val="00D51C19"/>
    <w:rsid w:val="00D523FC"/>
    <w:rsid w:val="00D524D6"/>
    <w:rsid w:val="00D531AE"/>
    <w:rsid w:val="00D53777"/>
    <w:rsid w:val="00D56C90"/>
    <w:rsid w:val="00D571AC"/>
    <w:rsid w:val="00D5794B"/>
    <w:rsid w:val="00D615AC"/>
    <w:rsid w:val="00D61C6F"/>
    <w:rsid w:val="00D64B89"/>
    <w:rsid w:val="00D654AF"/>
    <w:rsid w:val="00D6668A"/>
    <w:rsid w:val="00D66AD7"/>
    <w:rsid w:val="00D66B4C"/>
    <w:rsid w:val="00D66D72"/>
    <w:rsid w:val="00D67CC8"/>
    <w:rsid w:val="00D67F37"/>
    <w:rsid w:val="00D72750"/>
    <w:rsid w:val="00D731FF"/>
    <w:rsid w:val="00D73874"/>
    <w:rsid w:val="00D74960"/>
    <w:rsid w:val="00D74C1B"/>
    <w:rsid w:val="00D7689D"/>
    <w:rsid w:val="00D768D2"/>
    <w:rsid w:val="00D76CC6"/>
    <w:rsid w:val="00D77A2E"/>
    <w:rsid w:val="00D77E2C"/>
    <w:rsid w:val="00D80520"/>
    <w:rsid w:val="00D80E44"/>
    <w:rsid w:val="00D81CF5"/>
    <w:rsid w:val="00D8314C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7FA8"/>
    <w:rsid w:val="00DA00B4"/>
    <w:rsid w:val="00DA17EB"/>
    <w:rsid w:val="00DA1B64"/>
    <w:rsid w:val="00DA2872"/>
    <w:rsid w:val="00DA2AC3"/>
    <w:rsid w:val="00DA4617"/>
    <w:rsid w:val="00DA4DD6"/>
    <w:rsid w:val="00DA5840"/>
    <w:rsid w:val="00DB068D"/>
    <w:rsid w:val="00DB1924"/>
    <w:rsid w:val="00DB3072"/>
    <w:rsid w:val="00DB367D"/>
    <w:rsid w:val="00DB423B"/>
    <w:rsid w:val="00DB4FD9"/>
    <w:rsid w:val="00DB55FF"/>
    <w:rsid w:val="00DB5CA2"/>
    <w:rsid w:val="00DB611A"/>
    <w:rsid w:val="00DB757A"/>
    <w:rsid w:val="00DB7CBC"/>
    <w:rsid w:val="00DB7F0A"/>
    <w:rsid w:val="00DC0ACD"/>
    <w:rsid w:val="00DC2762"/>
    <w:rsid w:val="00DC56E5"/>
    <w:rsid w:val="00DC6C03"/>
    <w:rsid w:val="00DC6CE6"/>
    <w:rsid w:val="00DC70A4"/>
    <w:rsid w:val="00DC718E"/>
    <w:rsid w:val="00DD1358"/>
    <w:rsid w:val="00DD1435"/>
    <w:rsid w:val="00DD272C"/>
    <w:rsid w:val="00DD295C"/>
    <w:rsid w:val="00DD2AE5"/>
    <w:rsid w:val="00DD31BC"/>
    <w:rsid w:val="00DD31C0"/>
    <w:rsid w:val="00DD3D68"/>
    <w:rsid w:val="00DD4AD1"/>
    <w:rsid w:val="00DD5A50"/>
    <w:rsid w:val="00DD6EA6"/>
    <w:rsid w:val="00DD6F12"/>
    <w:rsid w:val="00DE0207"/>
    <w:rsid w:val="00DE031E"/>
    <w:rsid w:val="00DE03EF"/>
    <w:rsid w:val="00DE2425"/>
    <w:rsid w:val="00DE2E33"/>
    <w:rsid w:val="00DE3858"/>
    <w:rsid w:val="00DE6863"/>
    <w:rsid w:val="00DE6F6C"/>
    <w:rsid w:val="00DE7CE5"/>
    <w:rsid w:val="00DF1BB7"/>
    <w:rsid w:val="00DF370B"/>
    <w:rsid w:val="00DF3F90"/>
    <w:rsid w:val="00DF559D"/>
    <w:rsid w:val="00DF60E9"/>
    <w:rsid w:val="00DF66A2"/>
    <w:rsid w:val="00DF6B1E"/>
    <w:rsid w:val="00E013BA"/>
    <w:rsid w:val="00E020EB"/>
    <w:rsid w:val="00E0226E"/>
    <w:rsid w:val="00E02661"/>
    <w:rsid w:val="00E026AA"/>
    <w:rsid w:val="00E026FC"/>
    <w:rsid w:val="00E03508"/>
    <w:rsid w:val="00E060A2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08E4"/>
    <w:rsid w:val="00E31390"/>
    <w:rsid w:val="00E31ACA"/>
    <w:rsid w:val="00E331CE"/>
    <w:rsid w:val="00E34131"/>
    <w:rsid w:val="00E347D7"/>
    <w:rsid w:val="00E359FC"/>
    <w:rsid w:val="00E35B94"/>
    <w:rsid w:val="00E36123"/>
    <w:rsid w:val="00E37930"/>
    <w:rsid w:val="00E37D16"/>
    <w:rsid w:val="00E37FC2"/>
    <w:rsid w:val="00E40F85"/>
    <w:rsid w:val="00E41548"/>
    <w:rsid w:val="00E429DD"/>
    <w:rsid w:val="00E442F9"/>
    <w:rsid w:val="00E457AB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5767F"/>
    <w:rsid w:val="00E613F4"/>
    <w:rsid w:val="00E63D4F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4758"/>
    <w:rsid w:val="00E94E36"/>
    <w:rsid w:val="00E97CDB"/>
    <w:rsid w:val="00EA007D"/>
    <w:rsid w:val="00EA177E"/>
    <w:rsid w:val="00EA4899"/>
    <w:rsid w:val="00EA48A1"/>
    <w:rsid w:val="00EA598F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CD7"/>
    <w:rsid w:val="00EB4F05"/>
    <w:rsid w:val="00EB50BD"/>
    <w:rsid w:val="00EB5432"/>
    <w:rsid w:val="00EB6C36"/>
    <w:rsid w:val="00EB6E51"/>
    <w:rsid w:val="00EB784F"/>
    <w:rsid w:val="00EC0D19"/>
    <w:rsid w:val="00EC318E"/>
    <w:rsid w:val="00EC3499"/>
    <w:rsid w:val="00EC43F6"/>
    <w:rsid w:val="00EC46B7"/>
    <w:rsid w:val="00EC4A68"/>
    <w:rsid w:val="00EC5AFE"/>
    <w:rsid w:val="00EC7255"/>
    <w:rsid w:val="00ED1956"/>
    <w:rsid w:val="00ED46A0"/>
    <w:rsid w:val="00ED541D"/>
    <w:rsid w:val="00ED6DB7"/>
    <w:rsid w:val="00ED6F3D"/>
    <w:rsid w:val="00ED78A2"/>
    <w:rsid w:val="00ED7EDC"/>
    <w:rsid w:val="00EE0E28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CC6"/>
    <w:rsid w:val="00EF27AD"/>
    <w:rsid w:val="00EF28B9"/>
    <w:rsid w:val="00EF35D4"/>
    <w:rsid w:val="00EF3B45"/>
    <w:rsid w:val="00EF4407"/>
    <w:rsid w:val="00EF5185"/>
    <w:rsid w:val="00EF579D"/>
    <w:rsid w:val="00EF5FB5"/>
    <w:rsid w:val="00EF61A4"/>
    <w:rsid w:val="00EF75C8"/>
    <w:rsid w:val="00EF7732"/>
    <w:rsid w:val="00F000D3"/>
    <w:rsid w:val="00F0041E"/>
    <w:rsid w:val="00F0152B"/>
    <w:rsid w:val="00F044CD"/>
    <w:rsid w:val="00F0455E"/>
    <w:rsid w:val="00F050C0"/>
    <w:rsid w:val="00F0541B"/>
    <w:rsid w:val="00F05752"/>
    <w:rsid w:val="00F05EDD"/>
    <w:rsid w:val="00F05FA0"/>
    <w:rsid w:val="00F06B9E"/>
    <w:rsid w:val="00F07DB5"/>
    <w:rsid w:val="00F10117"/>
    <w:rsid w:val="00F1148E"/>
    <w:rsid w:val="00F11D46"/>
    <w:rsid w:val="00F12F31"/>
    <w:rsid w:val="00F13D99"/>
    <w:rsid w:val="00F15776"/>
    <w:rsid w:val="00F15862"/>
    <w:rsid w:val="00F166E4"/>
    <w:rsid w:val="00F17422"/>
    <w:rsid w:val="00F17463"/>
    <w:rsid w:val="00F20479"/>
    <w:rsid w:val="00F22B47"/>
    <w:rsid w:val="00F22EF1"/>
    <w:rsid w:val="00F22FAB"/>
    <w:rsid w:val="00F23238"/>
    <w:rsid w:val="00F23671"/>
    <w:rsid w:val="00F23857"/>
    <w:rsid w:val="00F25BAD"/>
    <w:rsid w:val="00F26399"/>
    <w:rsid w:val="00F26FD6"/>
    <w:rsid w:val="00F2738B"/>
    <w:rsid w:val="00F2754D"/>
    <w:rsid w:val="00F27E41"/>
    <w:rsid w:val="00F302E1"/>
    <w:rsid w:val="00F30E79"/>
    <w:rsid w:val="00F3225D"/>
    <w:rsid w:val="00F322D9"/>
    <w:rsid w:val="00F32D3A"/>
    <w:rsid w:val="00F331A7"/>
    <w:rsid w:val="00F3380B"/>
    <w:rsid w:val="00F3389D"/>
    <w:rsid w:val="00F33D43"/>
    <w:rsid w:val="00F361B5"/>
    <w:rsid w:val="00F368A9"/>
    <w:rsid w:val="00F377B3"/>
    <w:rsid w:val="00F37B84"/>
    <w:rsid w:val="00F37D3A"/>
    <w:rsid w:val="00F4185F"/>
    <w:rsid w:val="00F43922"/>
    <w:rsid w:val="00F447A2"/>
    <w:rsid w:val="00F46914"/>
    <w:rsid w:val="00F47719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CB2"/>
    <w:rsid w:val="00F57737"/>
    <w:rsid w:val="00F57A04"/>
    <w:rsid w:val="00F57BFA"/>
    <w:rsid w:val="00F60312"/>
    <w:rsid w:val="00F60356"/>
    <w:rsid w:val="00F61361"/>
    <w:rsid w:val="00F619F4"/>
    <w:rsid w:val="00F62E5C"/>
    <w:rsid w:val="00F63914"/>
    <w:rsid w:val="00F647AD"/>
    <w:rsid w:val="00F64C54"/>
    <w:rsid w:val="00F64CED"/>
    <w:rsid w:val="00F670A3"/>
    <w:rsid w:val="00F703ED"/>
    <w:rsid w:val="00F71C6E"/>
    <w:rsid w:val="00F72217"/>
    <w:rsid w:val="00F723B6"/>
    <w:rsid w:val="00F725DC"/>
    <w:rsid w:val="00F740C0"/>
    <w:rsid w:val="00F7447C"/>
    <w:rsid w:val="00F7685C"/>
    <w:rsid w:val="00F779A7"/>
    <w:rsid w:val="00F77DA4"/>
    <w:rsid w:val="00F8019F"/>
    <w:rsid w:val="00F805C3"/>
    <w:rsid w:val="00F80E70"/>
    <w:rsid w:val="00F81509"/>
    <w:rsid w:val="00F832ED"/>
    <w:rsid w:val="00F838BA"/>
    <w:rsid w:val="00F83A8D"/>
    <w:rsid w:val="00F84160"/>
    <w:rsid w:val="00F903C4"/>
    <w:rsid w:val="00F90E3B"/>
    <w:rsid w:val="00F9136D"/>
    <w:rsid w:val="00F9155D"/>
    <w:rsid w:val="00F91993"/>
    <w:rsid w:val="00F919C0"/>
    <w:rsid w:val="00F920CD"/>
    <w:rsid w:val="00F927C8"/>
    <w:rsid w:val="00F92856"/>
    <w:rsid w:val="00F928F6"/>
    <w:rsid w:val="00F93691"/>
    <w:rsid w:val="00F945BC"/>
    <w:rsid w:val="00F94CD1"/>
    <w:rsid w:val="00F94F27"/>
    <w:rsid w:val="00F94FD1"/>
    <w:rsid w:val="00F95218"/>
    <w:rsid w:val="00F954A0"/>
    <w:rsid w:val="00F97E37"/>
    <w:rsid w:val="00FA0564"/>
    <w:rsid w:val="00FA205C"/>
    <w:rsid w:val="00FA2918"/>
    <w:rsid w:val="00FA2FA9"/>
    <w:rsid w:val="00FA350A"/>
    <w:rsid w:val="00FA422B"/>
    <w:rsid w:val="00FA75F2"/>
    <w:rsid w:val="00FA78C5"/>
    <w:rsid w:val="00FB01CE"/>
    <w:rsid w:val="00FB0203"/>
    <w:rsid w:val="00FB1602"/>
    <w:rsid w:val="00FB24C1"/>
    <w:rsid w:val="00FB34F9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7222"/>
    <w:rsid w:val="00FD0D25"/>
    <w:rsid w:val="00FD13C6"/>
    <w:rsid w:val="00FD376B"/>
    <w:rsid w:val="00FD3CEB"/>
    <w:rsid w:val="00FD5DD9"/>
    <w:rsid w:val="00FE002C"/>
    <w:rsid w:val="00FE0706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620B"/>
    <w:rsid w:val="00FE76F4"/>
    <w:rsid w:val="00FE7CB0"/>
    <w:rsid w:val="00FF021A"/>
    <w:rsid w:val="00FF03BB"/>
    <w:rsid w:val="00FF195D"/>
    <w:rsid w:val="00FF29E5"/>
    <w:rsid w:val="00FF3A8A"/>
    <w:rsid w:val="00FF5295"/>
    <w:rsid w:val="00FF578D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2832-BEA8-45C5-A732-553273C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4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18-03-30T11:28:00Z</cp:lastPrinted>
  <dcterms:created xsi:type="dcterms:W3CDTF">2017-09-28T07:21:00Z</dcterms:created>
  <dcterms:modified xsi:type="dcterms:W3CDTF">2018-06-21T09:53:00Z</dcterms:modified>
</cp:coreProperties>
</file>